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46" w:rsidRPr="00117F70" w:rsidRDefault="00C70D46" w:rsidP="008A0B4D">
      <w:pPr>
        <w:pStyle w:val="Bezodstpw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 xml:space="preserve">Załącznik nr </w:t>
      </w:r>
      <w:r w:rsidR="00CC2DD4" w:rsidRPr="00117F70">
        <w:rPr>
          <w:rFonts w:ascii="Cambria" w:hAnsi="Cambria" w:cs="Arial"/>
          <w:sz w:val="20"/>
          <w:szCs w:val="20"/>
        </w:rPr>
        <w:t>1</w:t>
      </w:r>
      <w:r w:rsidR="00117F70">
        <w:rPr>
          <w:rFonts w:ascii="Cambria" w:hAnsi="Cambria" w:cs="Arial"/>
          <w:sz w:val="20"/>
          <w:szCs w:val="20"/>
        </w:rPr>
        <w:t>f</w:t>
      </w:r>
      <w:r w:rsidRPr="00117F70">
        <w:rPr>
          <w:rFonts w:ascii="Cambria" w:hAnsi="Cambria" w:cs="Arial"/>
          <w:sz w:val="20"/>
          <w:szCs w:val="20"/>
        </w:rPr>
        <w:t xml:space="preserve"> do SIWZ</w:t>
      </w:r>
    </w:p>
    <w:p w:rsidR="00117F70" w:rsidRPr="00943B08" w:rsidRDefault="00117F70" w:rsidP="00117F70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943B08">
        <w:rPr>
          <w:rFonts w:ascii="Cambria" w:hAnsi="Cambria" w:cs="Arial"/>
          <w:sz w:val="20"/>
          <w:szCs w:val="20"/>
        </w:rPr>
        <w:t xml:space="preserve">Znak sprawy </w:t>
      </w:r>
      <w:r w:rsidR="005D52E3">
        <w:rPr>
          <w:rFonts w:ascii="Cambria" w:hAnsi="Cambria" w:cs="Times New Roman"/>
          <w:b/>
          <w:sz w:val="20"/>
          <w:szCs w:val="20"/>
        </w:rPr>
        <w:t>ZPSWR.272.03.2020</w:t>
      </w:r>
      <w:bookmarkStart w:id="0" w:name="_GoBack"/>
      <w:bookmarkEnd w:id="0"/>
    </w:p>
    <w:p w:rsidR="000B2149" w:rsidRPr="00117F70" w:rsidRDefault="00117F70" w:rsidP="00940068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danie </w:t>
      </w:r>
      <w:r w:rsidR="00940068" w:rsidRPr="00117F70">
        <w:rPr>
          <w:rFonts w:ascii="Cambria" w:hAnsi="Cambria" w:cs="Arial"/>
          <w:b/>
          <w:sz w:val="20"/>
          <w:szCs w:val="20"/>
        </w:rPr>
        <w:t xml:space="preserve"> 6 - </w:t>
      </w:r>
      <w:r w:rsidR="00067416" w:rsidRPr="00117F70">
        <w:rPr>
          <w:rFonts w:ascii="Cambria" w:hAnsi="Cambria" w:cs="Arial"/>
          <w:b/>
          <w:sz w:val="20"/>
          <w:szCs w:val="20"/>
        </w:rPr>
        <w:t xml:space="preserve"> warzywa i owoce mrożone</w:t>
      </w:r>
      <w:r w:rsidR="003F70AC" w:rsidRPr="00117F70">
        <w:rPr>
          <w:rFonts w:ascii="Cambria" w:hAnsi="Cambria" w:cs="Arial"/>
          <w:b/>
          <w:sz w:val="20"/>
          <w:szCs w:val="20"/>
        </w:rPr>
        <w:t>, ryby mrożone</w:t>
      </w:r>
    </w:p>
    <w:p w:rsidR="00866D9D" w:rsidRPr="00117F70" w:rsidRDefault="00866D9D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6F7824" w:rsidRPr="00117F70" w:rsidRDefault="006F782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B2149" w:rsidRPr="00117F70" w:rsidRDefault="000B2149" w:rsidP="008A0B4D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70D46" w:rsidRPr="00117F70" w:rsidRDefault="00C70D46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>(piecz</w:t>
      </w:r>
      <w:r w:rsidR="000B2149" w:rsidRPr="00117F70">
        <w:rPr>
          <w:rFonts w:ascii="Cambria" w:hAnsi="Cambria" w:cs="Arial"/>
          <w:sz w:val="20"/>
          <w:szCs w:val="20"/>
        </w:rPr>
        <w:t xml:space="preserve">ęć </w:t>
      </w:r>
      <w:r w:rsidR="008E083F" w:rsidRPr="00117F70">
        <w:rPr>
          <w:rFonts w:ascii="Cambria" w:hAnsi="Cambria" w:cs="Arial"/>
          <w:sz w:val="20"/>
          <w:szCs w:val="20"/>
        </w:rPr>
        <w:t>wykonawcy</w:t>
      </w:r>
      <w:r w:rsidRPr="00117F70">
        <w:rPr>
          <w:rFonts w:ascii="Cambria" w:hAnsi="Cambria" w:cs="Arial"/>
          <w:sz w:val="20"/>
          <w:szCs w:val="20"/>
        </w:rPr>
        <w:t>)</w:t>
      </w:r>
    </w:p>
    <w:p w:rsidR="008A0B4D" w:rsidRPr="00117F70" w:rsidRDefault="008A0B4D" w:rsidP="008A0B4D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17F70">
        <w:rPr>
          <w:rFonts w:ascii="Cambria" w:hAnsi="Cambria" w:cs="Arial"/>
          <w:b/>
          <w:sz w:val="20"/>
          <w:szCs w:val="20"/>
        </w:rPr>
        <w:t>W ramach zamówienia oferujemy dostaw</w:t>
      </w:r>
      <w:r w:rsidR="002E0A1C" w:rsidRPr="00117F70">
        <w:rPr>
          <w:rFonts w:ascii="Cambria" w:hAnsi="Cambria" w:cs="Arial"/>
          <w:b/>
          <w:sz w:val="20"/>
          <w:szCs w:val="20"/>
        </w:rPr>
        <w:t>y</w:t>
      </w:r>
      <w:r w:rsidRPr="00117F70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33"/>
        <w:gridCol w:w="581"/>
        <w:gridCol w:w="1559"/>
        <w:gridCol w:w="1560"/>
        <w:gridCol w:w="2551"/>
      </w:tblGrid>
      <w:tr w:rsidR="000D64C9" w:rsidRPr="00117F70" w:rsidTr="005F38F6">
        <w:trPr>
          <w:trHeight w:val="139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Szacunkowa il</w:t>
            </w:r>
            <w:r w:rsidR="00D37636"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 xml:space="preserve">ość dostawy w </w:t>
            </w:r>
            <w:r w:rsidR="00DB2D5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okresie 01.09.2020r. do 31.08.2021</w:t>
            </w: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Wartość jednostkowa w zł brutt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0D64C9" w:rsidRPr="00117F70" w:rsidTr="005F38F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Brokuły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2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  <w:p w:rsidR="005F38F6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Kalafior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</w:t>
            </w:r>
            <w:r w:rsidR="00DB2D54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Brukselka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Warzywa na patelnie</w:t>
            </w:r>
            <w:r w:rsidR="00A3179B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450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5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752560" w:rsidRPr="00117F70" w:rsidTr="005F38F6">
        <w:trPr>
          <w:trHeight w:val="7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560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Truskawki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84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Wiśnie bez pestek</w:t>
            </w:r>
            <w:r w:rsidR="005D524A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5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Śliwka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0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  <w:p w:rsidR="005F38F6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Mieszanka owocowa 450 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0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C9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C9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Borowik szlachetny 2,5 k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</w:t>
            </w:r>
            <w:r w:rsidR="005F38F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752560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560" w:rsidRPr="00117F70" w:rsidRDefault="005F38F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odgrzybek 2,5 k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5F38F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0" w:rsidRPr="00117F70" w:rsidRDefault="00752560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3F70AC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3F70AC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0AC" w:rsidRPr="00117F70" w:rsidRDefault="003F70AC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Ryby mrożone sol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3F70AC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614D16" w:rsidP="00E847B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0</w:t>
            </w:r>
            <w:r w:rsidR="003F70AC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3F70AC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AC" w:rsidRPr="00117F70" w:rsidRDefault="003F70AC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E847BD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E847BD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7BD" w:rsidRPr="00117F70" w:rsidRDefault="00E847BD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Dorsz </w:t>
            </w:r>
            <w:r w:rsidR="00614D1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mrożony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E847BD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0</w:t>
            </w:r>
            <w:r w:rsidR="00E847BD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E847BD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BD" w:rsidRPr="00117F70" w:rsidRDefault="00E847BD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9A0CD3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CD3" w:rsidRPr="00117F70" w:rsidRDefault="009A0CD3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Fasola szparagowa żółt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</w:t>
            </w:r>
            <w:r w:rsidR="00D3763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</w:t>
            </w:r>
            <w:r w:rsidR="009A0CD3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9A0CD3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CD3" w:rsidRPr="00117F70" w:rsidRDefault="009A0CD3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Fasola szparagowa zielon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</w:t>
            </w:r>
            <w:r w:rsidR="009A0CD3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D3" w:rsidRPr="00117F70" w:rsidRDefault="009A0CD3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D37636" w:rsidRPr="00117F70" w:rsidTr="005F38F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636" w:rsidRPr="00117F70" w:rsidRDefault="00D37636" w:rsidP="000D64C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pinak mrożony 450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B2D54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2</w:t>
            </w:r>
            <w:r w:rsidR="00D37636" w:rsidRPr="00117F7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36" w:rsidRPr="00117F70" w:rsidRDefault="00D37636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D64C9" w:rsidRPr="00117F70" w:rsidTr="000D64C9">
        <w:trPr>
          <w:trHeight w:val="330"/>
        </w:trPr>
        <w:tc>
          <w:tcPr>
            <w:tcW w:w="66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117F7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D64C9" w:rsidRPr="00117F70" w:rsidRDefault="000D64C9" w:rsidP="000D64C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D64C9" w:rsidRPr="00117F70" w:rsidRDefault="000D64C9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1903CA" w:rsidRPr="00117F70" w:rsidRDefault="000C5EB4" w:rsidP="001903CA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 xml:space="preserve">………………………………………                                           </w:t>
      </w:r>
      <w:r w:rsidR="001903CA" w:rsidRPr="00117F70">
        <w:rPr>
          <w:rFonts w:ascii="Cambria" w:hAnsi="Cambria" w:cs="Arial"/>
          <w:sz w:val="20"/>
          <w:szCs w:val="20"/>
        </w:rPr>
        <w:t xml:space="preserve">…………………………………          </w:t>
      </w:r>
    </w:p>
    <w:p w:rsidR="001903CA" w:rsidRPr="00117F70" w:rsidRDefault="001903CA" w:rsidP="001903CA">
      <w:pPr>
        <w:pStyle w:val="Akapitzlist"/>
        <w:spacing w:after="0" w:line="240" w:lineRule="auto"/>
        <w:ind w:right="-58"/>
        <w:outlineLvl w:val="0"/>
        <w:rPr>
          <w:rFonts w:ascii="Cambria" w:hAnsi="Cambria" w:cs="Arial"/>
          <w:bCs/>
          <w:i/>
          <w:sz w:val="20"/>
          <w:szCs w:val="20"/>
        </w:rPr>
      </w:pPr>
      <w:r w:rsidRPr="00117F70">
        <w:rPr>
          <w:rFonts w:ascii="Cambria" w:hAnsi="Cambria" w:cs="Arial"/>
          <w:bCs/>
          <w:i/>
          <w:sz w:val="20"/>
          <w:szCs w:val="20"/>
        </w:rPr>
        <w:t>miejscowość, data                                                                                   podpis</w:t>
      </w:r>
    </w:p>
    <w:p w:rsidR="001903CA" w:rsidRPr="00117F70" w:rsidRDefault="001903CA" w:rsidP="001903CA">
      <w:pPr>
        <w:pStyle w:val="Bezodstpw"/>
        <w:spacing w:line="480" w:lineRule="auto"/>
        <w:jc w:val="both"/>
        <w:rPr>
          <w:rFonts w:ascii="Cambria" w:hAnsi="Cambria" w:cs="Arial"/>
          <w:sz w:val="20"/>
          <w:szCs w:val="20"/>
        </w:rPr>
      </w:pPr>
    </w:p>
    <w:sectPr w:rsidR="001903CA" w:rsidRPr="00117F70" w:rsidSect="008A0B4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DC" w:rsidRDefault="00364CDC" w:rsidP="00D771ED">
      <w:pPr>
        <w:spacing w:after="0" w:line="240" w:lineRule="auto"/>
      </w:pPr>
      <w:r>
        <w:separator/>
      </w:r>
    </w:p>
  </w:endnote>
  <w:endnote w:type="continuationSeparator" w:id="0">
    <w:p w:rsidR="00364CDC" w:rsidRDefault="00364CDC" w:rsidP="00D7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965152"/>
      <w:docPartObj>
        <w:docPartGallery w:val="Page Numbers (Bottom of Page)"/>
        <w:docPartUnique/>
      </w:docPartObj>
    </w:sdtPr>
    <w:sdtEndPr/>
    <w:sdtContent>
      <w:p w:rsidR="009F4485" w:rsidRDefault="00DC055B">
        <w:pPr>
          <w:pStyle w:val="Stopka"/>
          <w:jc w:val="right"/>
        </w:pPr>
        <w:r>
          <w:fldChar w:fldCharType="begin"/>
        </w:r>
        <w:r w:rsidR="009F4485">
          <w:instrText>PAGE   \* MERGEFORMAT</w:instrText>
        </w:r>
        <w:r>
          <w:fldChar w:fldCharType="separate"/>
        </w:r>
        <w:r w:rsidR="005D52E3">
          <w:rPr>
            <w:noProof/>
          </w:rPr>
          <w:t>1</w:t>
        </w:r>
        <w:r>
          <w:fldChar w:fldCharType="end"/>
        </w:r>
      </w:p>
    </w:sdtContent>
  </w:sdt>
  <w:p w:rsidR="00D771ED" w:rsidRDefault="00D77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DC" w:rsidRDefault="00364CDC" w:rsidP="00D771ED">
      <w:pPr>
        <w:spacing w:after="0" w:line="240" w:lineRule="auto"/>
      </w:pPr>
      <w:r>
        <w:separator/>
      </w:r>
    </w:p>
  </w:footnote>
  <w:footnote w:type="continuationSeparator" w:id="0">
    <w:p w:rsidR="00364CDC" w:rsidRDefault="00364CDC" w:rsidP="00D7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1"/>
    <w:rsid w:val="00010B1A"/>
    <w:rsid w:val="00047550"/>
    <w:rsid w:val="00067416"/>
    <w:rsid w:val="00095263"/>
    <w:rsid w:val="000B2149"/>
    <w:rsid w:val="000C5EB4"/>
    <w:rsid w:val="000D0ED5"/>
    <w:rsid w:val="000D64C9"/>
    <w:rsid w:val="0010278F"/>
    <w:rsid w:val="00102C8C"/>
    <w:rsid w:val="00114F85"/>
    <w:rsid w:val="00117F70"/>
    <w:rsid w:val="001615AD"/>
    <w:rsid w:val="00171D76"/>
    <w:rsid w:val="001903CA"/>
    <w:rsid w:val="001E1B60"/>
    <w:rsid w:val="00210F8E"/>
    <w:rsid w:val="00240695"/>
    <w:rsid w:val="00253138"/>
    <w:rsid w:val="00263735"/>
    <w:rsid w:val="002C7EBB"/>
    <w:rsid w:val="002D20BB"/>
    <w:rsid w:val="002E0A1C"/>
    <w:rsid w:val="002E41D1"/>
    <w:rsid w:val="002E51D6"/>
    <w:rsid w:val="00304CA4"/>
    <w:rsid w:val="00364CDC"/>
    <w:rsid w:val="003834B2"/>
    <w:rsid w:val="00391B3A"/>
    <w:rsid w:val="003A1780"/>
    <w:rsid w:val="003A4F8F"/>
    <w:rsid w:val="003C2469"/>
    <w:rsid w:val="003D0A2C"/>
    <w:rsid w:val="003E5604"/>
    <w:rsid w:val="003F70AC"/>
    <w:rsid w:val="004275FF"/>
    <w:rsid w:val="0045582E"/>
    <w:rsid w:val="00473247"/>
    <w:rsid w:val="00474070"/>
    <w:rsid w:val="004C578B"/>
    <w:rsid w:val="004D0E08"/>
    <w:rsid w:val="004D6EEE"/>
    <w:rsid w:val="004F2BD0"/>
    <w:rsid w:val="00511E14"/>
    <w:rsid w:val="0052501D"/>
    <w:rsid w:val="00583BD0"/>
    <w:rsid w:val="005856BB"/>
    <w:rsid w:val="005A746F"/>
    <w:rsid w:val="005C6DD6"/>
    <w:rsid w:val="005D524A"/>
    <w:rsid w:val="005D52E3"/>
    <w:rsid w:val="005F0AE9"/>
    <w:rsid w:val="005F38F6"/>
    <w:rsid w:val="005F5AD1"/>
    <w:rsid w:val="00604A46"/>
    <w:rsid w:val="00614D16"/>
    <w:rsid w:val="00624601"/>
    <w:rsid w:val="00631EA2"/>
    <w:rsid w:val="00644B8C"/>
    <w:rsid w:val="0068226B"/>
    <w:rsid w:val="006A0FBA"/>
    <w:rsid w:val="006A2055"/>
    <w:rsid w:val="006A51B8"/>
    <w:rsid w:val="006B0570"/>
    <w:rsid w:val="006B7DCF"/>
    <w:rsid w:val="006E18DA"/>
    <w:rsid w:val="006F19B2"/>
    <w:rsid w:val="006F7824"/>
    <w:rsid w:val="007412A6"/>
    <w:rsid w:val="00751AB6"/>
    <w:rsid w:val="00752560"/>
    <w:rsid w:val="007631A9"/>
    <w:rsid w:val="007C2258"/>
    <w:rsid w:val="007D2144"/>
    <w:rsid w:val="007E6652"/>
    <w:rsid w:val="007F4573"/>
    <w:rsid w:val="00832182"/>
    <w:rsid w:val="00844DB3"/>
    <w:rsid w:val="00866D9D"/>
    <w:rsid w:val="00894C9C"/>
    <w:rsid w:val="008A0B4D"/>
    <w:rsid w:val="008A6B60"/>
    <w:rsid w:val="008C15D5"/>
    <w:rsid w:val="008E07D2"/>
    <w:rsid w:val="008E083F"/>
    <w:rsid w:val="008F75F8"/>
    <w:rsid w:val="00921316"/>
    <w:rsid w:val="00930BD5"/>
    <w:rsid w:val="00932B83"/>
    <w:rsid w:val="00940068"/>
    <w:rsid w:val="0094167F"/>
    <w:rsid w:val="0095446C"/>
    <w:rsid w:val="009A0CD3"/>
    <w:rsid w:val="009C0347"/>
    <w:rsid w:val="009D6E3D"/>
    <w:rsid w:val="009F4485"/>
    <w:rsid w:val="00A16F58"/>
    <w:rsid w:val="00A25300"/>
    <w:rsid w:val="00A3179B"/>
    <w:rsid w:val="00A346ED"/>
    <w:rsid w:val="00A479C5"/>
    <w:rsid w:val="00A821A1"/>
    <w:rsid w:val="00AA2B25"/>
    <w:rsid w:val="00AA64C9"/>
    <w:rsid w:val="00AF49AE"/>
    <w:rsid w:val="00B10011"/>
    <w:rsid w:val="00B120BA"/>
    <w:rsid w:val="00B14A16"/>
    <w:rsid w:val="00B40050"/>
    <w:rsid w:val="00B41DB9"/>
    <w:rsid w:val="00B43247"/>
    <w:rsid w:val="00B646F5"/>
    <w:rsid w:val="00B733AC"/>
    <w:rsid w:val="00B775C4"/>
    <w:rsid w:val="00BC2846"/>
    <w:rsid w:val="00BC5063"/>
    <w:rsid w:val="00C5056C"/>
    <w:rsid w:val="00C70D46"/>
    <w:rsid w:val="00C97CAA"/>
    <w:rsid w:val="00CC2DD4"/>
    <w:rsid w:val="00CF081D"/>
    <w:rsid w:val="00CF30BB"/>
    <w:rsid w:val="00D30488"/>
    <w:rsid w:val="00D32974"/>
    <w:rsid w:val="00D37636"/>
    <w:rsid w:val="00D43458"/>
    <w:rsid w:val="00D64705"/>
    <w:rsid w:val="00D771ED"/>
    <w:rsid w:val="00D81A31"/>
    <w:rsid w:val="00D92337"/>
    <w:rsid w:val="00DB2D54"/>
    <w:rsid w:val="00DC055B"/>
    <w:rsid w:val="00DC2A0F"/>
    <w:rsid w:val="00DC75D6"/>
    <w:rsid w:val="00DD371F"/>
    <w:rsid w:val="00DE537A"/>
    <w:rsid w:val="00DF390C"/>
    <w:rsid w:val="00E04873"/>
    <w:rsid w:val="00E05CCB"/>
    <w:rsid w:val="00E10494"/>
    <w:rsid w:val="00E239BB"/>
    <w:rsid w:val="00E60594"/>
    <w:rsid w:val="00E733F9"/>
    <w:rsid w:val="00E847BD"/>
    <w:rsid w:val="00EB6527"/>
    <w:rsid w:val="00EC78DA"/>
    <w:rsid w:val="00ED1533"/>
    <w:rsid w:val="00EF07B2"/>
    <w:rsid w:val="00F035A0"/>
    <w:rsid w:val="00F07CA2"/>
    <w:rsid w:val="00F35DB9"/>
    <w:rsid w:val="00F766C0"/>
    <w:rsid w:val="00F97AB5"/>
    <w:rsid w:val="00FC5B98"/>
    <w:rsid w:val="00FE1D6F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1ED"/>
  </w:style>
  <w:style w:type="paragraph" w:styleId="Stopka">
    <w:name w:val="footer"/>
    <w:basedOn w:val="Normalny"/>
    <w:link w:val="StopkaZnak"/>
    <w:uiPriority w:val="99"/>
    <w:unhideWhenUsed/>
    <w:rsid w:val="00D7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1ED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21A1"/>
  </w:style>
  <w:style w:type="paragraph" w:styleId="Akapitzlist">
    <w:name w:val="List Paragraph"/>
    <w:basedOn w:val="Normalny"/>
    <w:uiPriority w:val="99"/>
    <w:qFormat/>
    <w:rsid w:val="001903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6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1ED"/>
  </w:style>
  <w:style w:type="paragraph" w:styleId="Stopka">
    <w:name w:val="footer"/>
    <w:basedOn w:val="Normalny"/>
    <w:link w:val="StopkaZnak"/>
    <w:uiPriority w:val="99"/>
    <w:unhideWhenUsed/>
    <w:rsid w:val="00D7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1ED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21A1"/>
  </w:style>
  <w:style w:type="paragraph" w:styleId="Akapitzlist">
    <w:name w:val="List Paragraph"/>
    <w:basedOn w:val="Normalny"/>
    <w:uiPriority w:val="99"/>
    <w:qFormat/>
    <w:rsid w:val="001903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6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46FA-388D-448A-A14F-1BF6E4F1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Microsoft</cp:lastModifiedBy>
  <cp:revision>4</cp:revision>
  <cp:lastPrinted>2017-05-16T06:13:00Z</cp:lastPrinted>
  <dcterms:created xsi:type="dcterms:W3CDTF">2020-06-09T10:18:00Z</dcterms:created>
  <dcterms:modified xsi:type="dcterms:W3CDTF">2020-06-10T09:33:00Z</dcterms:modified>
</cp:coreProperties>
</file>